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CB75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AGOST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F962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</w:t>
            </w:r>
            <w:r w:rsidR="00F962A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EF7BFA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FFICE DEPOT                            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FICE DEPOT DE MEXIC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218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F7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ODM950324V2A</w:t>
            </w:r>
          </w:p>
        </w:tc>
      </w:tr>
      <w:tr w:rsidR="00EF7BFA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MOTORA DEPORTIVA ARTISTICA Y CULTURA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SUS ROBERTO RODRIGUEZ OJED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OACAN No.255      COL.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EF7BFA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7BFA" w:rsidRDefault="00FC33D2" w:rsidP="00EF7B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ROOJ481204H80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</w:t>
            </w:r>
            <w:r w:rsidR="00570B2B">
              <w:rPr>
                <w:rFonts w:ascii="Arial" w:hAnsi="Arial" w:cs="Arial"/>
                <w:sz w:val="20"/>
              </w:rPr>
              <w:lastRenderedPageBreak/>
              <w:t>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A60BA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SOLINERA BACHICUY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ERVICIO COMERCIAL BACHICUY, SA DE CV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ETERA A JANOS AVE 46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A60BA7" w:rsidP="00E4164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60BA7" w:rsidRDefault="001376FD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ASC050808TC2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FC33D2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C33D2" w:rsidRPr="00FC33D2" w:rsidRDefault="00FC33D2" w:rsidP="00032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FLOS                                          GASOLINERA GAFLOS, SA DE CV     </w:t>
            </w:r>
            <w:r>
              <w:rPr>
                <w:rFonts w:ascii="Arial" w:hAnsi="Arial" w:cs="Arial"/>
                <w:sz w:val="20"/>
                <w:szCs w:val="20"/>
              </w:rPr>
              <w:t>AVE HEROE DE NACOZARI No.11                            GGA070126NV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1376F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EOGRAFICOS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CELLY OCHOA PAB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1376F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PASEO DE LAS QUINTAS</w:t>
            </w:r>
            <w:r w:rsidR="00DC2544">
              <w:rPr>
                <w:rFonts w:ascii="Arial" w:hAnsi="Arial" w:cs="Arial"/>
                <w:sz w:val="20"/>
              </w:rPr>
              <w:t xml:space="preserve"> No.49 D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DC2544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-70-6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76FD" w:rsidRDefault="00DC2544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OPL740418T91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1376F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Z No.171 ESQ. CON ESCOBEDO COL. PRADOS DEL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SEGURO SOCIAL No74 COL. 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376FD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14D4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47C63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0BA7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2BE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553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544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2ACD"/>
    <w:rsid w:val="00E53523"/>
    <w:rsid w:val="00E5411C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EF7BFA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62A2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3D2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BABC-0047-45F7-9F4C-99561CD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11957</Characters>
  <Application>Microsoft Office Word</Application>
  <DocSecurity>0</DocSecurity>
  <Lines>9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RACIELA</cp:lastModifiedBy>
  <cp:revision>2</cp:revision>
  <cp:lastPrinted>2012-05-24T02:15:00Z</cp:lastPrinted>
  <dcterms:created xsi:type="dcterms:W3CDTF">2012-10-24T18:47:00Z</dcterms:created>
  <dcterms:modified xsi:type="dcterms:W3CDTF">2012-10-24T18:47:00Z</dcterms:modified>
</cp:coreProperties>
</file>